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503B7CC" w14:textId="67AE4F6B" w:rsidR="001D26DF" w:rsidRPr="001D26DF" w:rsidRDefault="001D26DF" w:rsidP="001D26DF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4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>
        <w:rPr>
          <w:b/>
          <w:bCs/>
        </w:rPr>
        <w:t xml:space="preserve"> </w:t>
      </w:r>
      <w:r w:rsidRPr="001D26DF">
        <w:rPr>
          <w:b/>
          <w:bCs/>
          <w:iCs/>
        </w:rPr>
        <w:t xml:space="preserve">Návrh rozpočtu   Bytového podniku, m.p.o., Nová Dubnica na roky   2024, 2025, 2026 a návrh podnikateľského plánu Bytového podniku, m.p.o, Nová Dubnica na roky 2024, 2025, 2026. </w:t>
      </w:r>
    </w:p>
    <w:p w14:paraId="0ED41974" w14:textId="7AAEC5C0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4EBD9179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1D26DF">
        <w:rPr>
          <w:b/>
          <w:sz w:val="28"/>
          <w:szCs w:val="28"/>
          <w:u w:val="single"/>
        </w:rPr>
        <w:t>9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p w14:paraId="0CC23DA2" w14:textId="7D7239BD" w:rsidR="001D26DF" w:rsidRDefault="001D26DF" w:rsidP="00D711AD">
      <w:pPr>
        <w:jc w:val="both"/>
      </w:pPr>
      <w:r w:rsidRPr="001D26DF">
        <w:t>Rozpočet  Bytového podniku, m.p.o,  Nová  Dubnica na roky 2024, 2025, 2026 a podnikateľský plán Bytového podniku, m.p.o, Nová Dubnica  na roky 2024, 2025, 2026.</w:t>
      </w: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8CFC8C" w14:textId="77777777" w:rsidR="00C92E8A" w:rsidRDefault="00C92E8A" w:rsidP="00735210">
      <w:pPr>
        <w:jc w:val="both"/>
        <w:rPr>
          <w:color w:val="FF0000"/>
        </w:rPr>
      </w:pPr>
    </w:p>
    <w:p w14:paraId="689F1098" w14:textId="77777777" w:rsidR="00C92E8A" w:rsidRDefault="00C92E8A" w:rsidP="00735210">
      <w:pPr>
        <w:jc w:val="both"/>
        <w:rPr>
          <w:color w:val="FF0000"/>
        </w:rPr>
      </w:pP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0845DE62" w14:textId="77777777" w:rsidR="001D26DF" w:rsidRDefault="001D26DF" w:rsidP="00735210">
      <w:pPr>
        <w:jc w:val="both"/>
        <w:rPr>
          <w:color w:val="FF0000"/>
        </w:rPr>
      </w:pPr>
    </w:p>
    <w:p w14:paraId="3BDD65C6" w14:textId="77777777" w:rsidR="001D26DF" w:rsidRDefault="001D26DF" w:rsidP="00735210">
      <w:pPr>
        <w:jc w:val="both"/>
        <w:rPr>
          <w:color w:val="FF0000"/>
        </w:rPr>
      </w:pPr>
    </w:p>
    <w:p w14:paraId="163C1236" w14:textId="77777777" w:rsidR="001D26DF" w:rsidRDefault="001D26DF" w:rsidP="00735210">
      <w:pPr>
        <w:jc w:val="both"/>
        <w:rPr>
          <w:color w:val="FF0000"/>
        </w:rPr>
      </w:pPr>
    </w:p>
    <w:p w14:paraId="4F4FE354" w14:textId="77777777" w:rsidR="00C92E8A" w:rsidRDefault="00C92E8A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7585856D" w14:textId="77777777" w:rsidR="00C92E8A" w:rsidRDefault="00C92E8A" w:rsidP="00F93FD1">
      <w:pPr>
        <w:rPr>
          <w:sz w:val="20"/>
          <w:szCs w:val="20"/>
        </w:rPr>
      </w:pPr>
    </w:p>
    <w:p w14:paraId="447F0807" w14:textId="77777777" w:rsidR="001D26DF" w:rsidRDefault="001D26DF" w:rsidP="00F93FD1">
      <w:pPr>
        <w:rPr>
          <w:sz w:val="20"/>
          <w:szCs w:val="20"/>
        </w:rPr>
      </w:pPr>
    </w:p>
    <w:p w14:paraId="0910CA58" w14:textId="77777777" w:rsidR="001D26DF" w:rsidRDefault="001D26DF" w:rsidP="00F93FD1">
      <w:pPr>
        <w:rPr>
          <w:sz w:val="20"/>
          <w:szCs w:val="20"/>
        </w:rPr>
      </w:pPr>
    </w:p>
    <w:p w14:paraId="05F227CB" w14:textId="77777777" w:rsidR="001D26DF" w:rsidRDefault="001D26DF" w:rsidP="00F93FD1">
      <w:pPr>
        <w:rPr>
          <w:sz w:val="20"/>
          <w:szCs w:val="20"/>
        </w:rPr>
      </w:pPr>
    </w:p>
    <w:p w14:paraId="6DE0205F" w14:textId="77777777" w:rsidR="001D26DF" w:rsidRDefault="001D26DF" w:rsidP="00F93FD1">
      <w:pPr>
        <w:rPr>
          <w:sz w:val="20"/>
          <w:szCs w:val="20"/>
        </w:rPr>
      </w:pPr>
    </w:p>
    <w:p w14:paraId="54434453" w14:textId="35ED5B9B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5FAE" w14:textId="77777777" w:rsidR="00BF4599" w:rsidRDefault="00BF4599">
      <w:r>
        <w:separator/>
      </w:r>
    </w:p>
  </w:endnote>
  <w:endnote w:type="continuationSeparator" w:id="0">
    <w:p w14:paraId="2FEB82F0" w14:textId="77777777" w:rsidR="00BF4599" w:rsidRDefault="00BF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9CE7" w14:textId="77777777" w:rsidR="00BF4599" w:rsidRDefault="00BF4599">
      <w:r>
        <w:separator/>
      </w:r>
    </w:p>
  </w:footnote>
  <w:footnote w:type="continuationSeparator" w:id="0">
    <w:p w14:paraId="7ADDDA5F" w14:textId="77777777" w:rsidR="00BF4599" w:rsidRDefault="00BF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26DF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B1899"/>
    <w:rsid w:val="009C294A"/>
    <w:rsid w:val="009C4739"/>
    <w:rsid w:val="009E5E1E"/>
    <w:rsid w:val="00A05625"/>
    <w:rsid w:val="00A12537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BF4599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5630F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1:32:00Z</cp:lastPrinted>
  <dcterms:created xsi:type="dcterms:W3CDTF">2023-12-20T14:56:00Z</dcterms:created>
  <dcterms:modified xsi:type="dcterms:W3CDTF">2023-12-20T14:56:00Z</dcterms:modified>
</cp:coreProperties>
</file>